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DA" w:rsidRPr="00EC4D2C" w:rsidRDefault="00B43EDA" w:rsidP="00B43EDA">
      <w:pPr>
        <w:jc w:val="center"/>
        <w:rPr>
          <w:b/>
          <w:sz w:val="28"/>
          <w:szCs w:val="28"/>
        </w:rPr>
      </w:pPr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:rsidR="00B43EDA" w:rsidRPr="00EC4D2C" w:rsidRDefault="00B43EDA" w:rsidP="00B43EDA">
      <w:pPr>
        <w:jc w:val="center"/>
        <w:rPr>
          <w:b/>
        </w:rPr>
      </w:pPr>
      <w:r w:rsidRPr="00EC4D2C">
        <w:rPr>
          <w:b/>
        </w:rPr>
        <w:t xml:space="preserve">THE ISLE OF MAN </w:t>
      </w:r>
      <w:r>
        <w:rPr>
          <w:b/>
        </w:rPr>
        <w:t>TRACK &amp; FIELD CHAMPIONSHIPS 2016</w:t>
      </w:r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6/221</w:t>
      </w:r>
    </w:p>
    <w:p w:rsidR="00B43EDA" w:rsidRPr="00156583" w:rsidRDefault="00B43EDA" w:rsidP="000B4D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TURDAY 23rd &amp; SUNDAY 24th JULY 2016</w:t>
      </w:r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</w:p>
    <w:p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6</w:t>
      </w:r>
    </w:p>
    <w:p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>
        <w:rPr>
          <w:sz w:val="22"/>
          <w:szCs w:val="22"/>
        </w:rPr>
        <w:t>2016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6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6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>
        <w:rPr>
          <w:sz w:val="22"/>
          <w:szCs w:val="22"/>
        </w:rPr>
        <w:t>2016</w:t>
      </w:r>
    </w:p>
    <w:p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>
        <w:rPr>
          <w:sz w:val="22"/>
          <w:szCs w:val="22"/>
        </w:rPr>
        <w:t>14</w:t>
      </w:r>
      <w:r w:rsidRPr="000A3EF8">
        <w:rPr>
          <w:sz w:val="22"/>
          <w:szCs w:val="22"/>
        </w:rPr>
        <w:t>/Jan</w:t>
      </w:r>
      <w:r>
        <w:rPr>
          <w:sz w:val="22"/>
          <w:szCs w:val="22"/>
        </w:rPr>
        <w:t xml:space="preserve"> 2017</w:t>
      </w:r>
    </w:p>
    <w:p w:rsidR="00B43EDA" w:rsidRDefault="00B43EDA" w:rsidP="00B43EDA">
      <w:pPr>
        <w:rPr>
          <w:sz w:val="22"/>
          <w:szCs w:val="22"/>
        </w:rPr>
      </w:pPr>
    </w:p>
    <w:p w:rsidR="00B43EDA" w:rsidRPr="001025DD" w:rsidRDefault="00B43EDA" w:rsidP="00B43EDA">
      <w:pPr>
        <w:rPr>
          <w:b/>
          <w:sz w:val="20"/>
          <w:szCs w:val="20"/>
        </w:rPr>
      </w:pPr>
      <w:r w:rsidRPr="001025DD">
        <w:rPr>
          <w:b/>
          <w:sz w:val="20"/>
          <w:szCs w:val="20"/>
        </w:rPr>
        <w:t xml:space="preserve">SATURDAY </w:t>
      </w:r>
      <w:r>
        <w:rPr>
          <w:b/>
          <w:sz w:val="20"/>
          <w:szCs w:val="20"/>
        </w:rPr>
        <w:t>23rd</w:t>
      </w:r>
      <w:r w:rsidRPr="001025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ULY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 U11B, U11G</w:t>
      </w:r>
      <w:r>
        <w:rPr>
          <w:sz w:val="20"/>
          <w:szCs w:val="20"/>
        </w:rPr>
        <w:t xml:space="preserve"> 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600m               U9B, U9G.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200m             U11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500msc  </w:t>
      </w:r>
      <w:r>
        <w:rPr>
          <w:sz w:val="20"/>
          <w:szCs w:val="20"/>
        </w:rPr>
        <w:t xml:space="preserve">        U17M</w:t>
      </w:r>
    </w:p>
    <w:p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2000msc  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>JM &amp; J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sc          SM</w:t>
      </w:r>
      <w:r>
        <w:rPr>
          <w:sz w:val="20"/>
          <w:szCs w:val="20"/>
        </w:rPr>
        <w:t xml:space="preserve"> &amp; S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Female Age Groups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 U9B, U11B</w:t>
      </w:r>
      <w:r>
        <w:rPr>
          <w:sz w:val="20"/>
          <w:szCs w:val="20"/>
        </w:rPr>
        <w:t>. W/C B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 W/C M.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Hammer         U13B, U15B, U17M, JM, SM, U13G, U15G, U17W, JW, SW.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G, U15G, U17W, JW, SW.</w:t>
      </w:r>
    </w:p>
    <w:p w:rsidR="00725F84" w:rsidRDefault="00725F84" w:rsidP="00B43EDA">
      <w:pPr>
        <w:rPr>
          <w:sz w:val="20"/>
          <w:szCs w:val="20"/>
        </w:rPr>
      </w:pPr>
    </w:p>
    <w:p w:rsidR="00B43EDA" w:rsidRPr="003335F4" w:rsidRDefault="000B4D57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43EDA" w:rsidRPr="001025DD">
        <w:rPr>
          <w:b/>
          <w:sz w:val="20"/>
          <w:szCs w:val="20"/>
        </w:rPr>
        <w:t xml:space="preserve">UNDAY </w:t>
      </w:r>
      <w:r w:rsidR="00B43EDA">
        <w:rPr>
          <w:b/>
          <w:sz w:val="20"/>
          <w:szCs w:val="20"/>
        </w:rPr>
        <w:t>24</w:t>
      </w:r>
      <w:r w:rsidR="00B43EDA">
        <w:rPr>
          <w:b/>
          <w:sz w:val="20"/>
          <w:szCs w:val="20"/>
          <w:vertAlign w:val="superscript"/>
        </w:rPr>
        <w:t>th</w:t>
      </w:r>
      <w:r w:rsidR="00B43EDA">
        <w:rPr>
          <w:b/>
          <w:sz w:val="20"/>
          <w:szCs w:val="20"/>
        </w:rPr>
        <w:t xml:space="preserve"> JULY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U9B, U9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600m              U11G, U11B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km Walk      U11B, U13B, U11G, U13G,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3kmWalk       U15B, U15G, U17M, JM, SM, U17W, JW, SW   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</w:p>
    <w:p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5000m           </w:t>
      </w:r>
      <w:r w:rsidR="000B4D57">
        <w:rPr>
          <w:sz w:val="20"/>
          <w:szCs w:val="20"/>
        </w:rPr>
        <w:t xml:space="preserve"> JM, SM, JW, SW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 Jump     All Male Age Groups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Pole Vault      U13B. U15B, U17 M, JM</w:t>
      </w:r>
      <w:proofErr w:type="gramStart"/>
      <w:r>
        <w:rPr>
          <w:sz w:val="20"/>
          <w:szCs w:val="20"/>
        </w:rPr>
        <w:t>,SM</w:t>
      </w:r>
      <w:proofErr w:type="gramEnd"/>
      <w:r>
        <w:rPr>
          <w:sz w:val="20"/>
          <w:szCs w:val="20"/>
        </w:rPr>
        <w:t xml:space="preserve"> U13G, U15G  U17W, JW,SW. 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U9G, U11G</w:t>
      </w:r>
      <w:r>
        <w:rPr>
          <w:sz w:val="20"/>
          <w:szCs w:val="20"/>
        </w:rPr>
        <w:t xml:space="preserve">.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Shot Putt       U13B, U15B, U17M, JM, </w:t>
      </w:r>
      <w:proofErr w:type="gramStart"/>
      <w:r>
        <w:rPr>
          <w:sz w:val="20"/>
          <w:szCs w:val="20"/>
        </w:rPr>
        <w:t>SM..</w:t>
      </w:r>
      <w:proofErr w:type="gramEnd"/>
    </w:p>
    <w:p w:rsidR="00FF3753" w:rsidRDefault="00FF3753" w:rsidP="00FF3753">
      <w:pPr>
        <w:rPr>
          <w:b/>
          <w:sz w:val="20"/>
          <w:szCs w:val="20"/>
        </w:rPr>
      </w:pPr>
    </w:p>
    <w:p w:rsidR="00B43EDA" w:rsidRPr="00856E67" w:rsidRDefault="00B43EDA" w:rsidP="009D1081">
      <w:pPr>
        <w:rPr>
          <w:sz w:val="28"/>
          <w:szCs w:val="28"/>
        </w:rPr>
      </w:pPr>
    </w:p>
    <w:p w:rsidR="00B43EDA" w:rsidRPr="00856E67" w:rsidRDefault="00B43EDA" w:rsidP="00B43EDA">
      <w:pPr>
        <w:jc w:val="center"/>
        <w:rPr>
          <w:b/>
          <w:sz w:val="28"/>
          <w:szCs w:val="28"/>
        </w:rPr>
      </w:pPr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:rsidR="00B43EDA" w:rsidRPr="000A3EF8" w:rsidRDefault="00B43EDA" w:rsidP="00B43EDA">
      <w:pPr>
        <w:jc w:val="center"/>
        <w:rPr>
          <w:sz w:val="22"/>
          <w:szCs w:val="22"/>
        </w:rPr>
      </w:pPr>
    </w:p>
    <w:p w:rsidR="00B43EDA" w:rsidRPr="00242163" w:rsidRDefault="00B43EDA" w:rsidP="00B43EDA">
      <w:pPr>
        <w:jc w:val="center"/>
        <w:rPr>
          <w:b/>
        </w:rPr>
      </w:pPr>
      <w:r w:rsidRPr="00242163">
        <w:rPr>
          <w:b/>
        </w:rPr>
        <w:t>THE ISLE OF MAN TRACK &amp; FIELD CHAMPIONSHIPS 201</w:t>
      </w:r>
      <w:r>
        <w:rPr>
          <w:b/>
        </w:rPr>
        <w:t>6</w:t>
      </w:r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</w:p>
    <w:p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TURDAY 23rd &amp; SUNDAY 24th JULY 2016</w:t>
      </w:r>
    </w:p>
    <w:p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:rsidR="00B43EDA" w:rsidRDefault="00B43EDA" w:rsidP="00B43EDA">
      <w:pPr>
        <w:jc w:val="center"/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…..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…..             Date of Birth………</w:t>
      </w:r>
      <w:r w:rsidR="00B74C34">
        <w:rPr>
          <w:b/>
          <w:sz w:val="22"/>
          <w:szCs w:val="22"/>
        </w:rPr>
        <w:t>…….…………………..</w:t>
      </w:r>
      <w:r>
        <w:rPr>
          <w:b/>
          <w:sz w:val="22"/>
          <w:szCs w:val="22"/>
        </w:rPr>
        <w:t>………….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Pr="00EA4E80" w:rsidRDefault="00B74C34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U9’s, U11’s, U13’s, U15’s &amp; U</w:t>
      </w:r>
      <w:bookmarkStart w:id="0" w:name="_GoBack"/>
      <w:bookmarkEnd w:id="0"/>
      <w:r w:rsidR="00B43EDA" w:rsidRPr="006A25B1">
        <w:rPr>
          <w:b/>
          <w:sz w:val="22"/>
          <w:szCs w:val="22"/>
        </w:rPr>
        <w:t>17’s may only compete in 3 events per day.</w:t>
      </w:r>
      <w:r w:rsidR="00B43EDA">
        <w:rPr>
          <w:b/>
          <w:sz w:val="22"/>
          <w:szCs w:val="22"/>
        </w:rPr>
        <w:t xml:space="preserve"> Jun Men &amp; Women may only compete in 4 events per day. </w:t>
      </w:r>
      <w:r w:rsidR="00B43EDA" w:rsidRPr="00EA4E80">
        <w:rPr>
          <w:b/>
          <w:sz w:val="22"/>
          <w:szCs w:val="22"/>
          <w:u w:val="single"/>
        </w:rPr>
        <w:t>All Athletes under the age of 15, may only compet</w:t>
      </w:r>
      <w:r>
        <w:rPr>
          <w:b/>
          <w:sz w:val="22"/>
          <w:szCs w:val="22"/>
          <w:u w:val="single"/>
        </w:rPr>
        <w:t xml:space="preserve">e in one distance race per day </w:t>
      </w:r>
      <w:r w:rsidR="00B027EE">
        <w:rPr>
          <w:b/>
          <w:sz w:val="22"/>
          <w:szCs w:val="22"/>
          <w:u w:val="single"/>
        </w:rPr>
        <w:t>(</w:t>
      </w:r>
      <w:proofErr w:type="spellStart"/>
      <w:proofErr w:type="gramStart"/>
      <w:r w:rsidR="00B43EDA" w:rsidRPr="00EA4E80">
        <w:rPr>
          <w:b/>
          <w:sz w:val="22"/>
          <w:szCs w:val="22"/>
          <w:u w:val="single"/>
        </w:rPr>
        <w:t>inc</w:t>
      </w:r>
      <w:proofErr w:type="spellEnd"/>
      <w:proofErr w:type="gramEnd"/>
      <w:r w:rsidR="00B43EDA" w:rsidRPr="00EA4E80">
        <w:rPr>
          <w:b/>
          <w:sz w:val="22"/>
          <w:szCs w:val="22"/>
          <w:u w:val="single"/>
        </w:rPr>
        <w:t xml:space="preserve"> Race Walks) </w:t>
      </w:r>
    </w:p>
    <w:p w:rsidR="009D1081" w:rsidRDefault="009D1081" w:rsidP="009D1081">
      <w:pPr>
        <w:rPr>
          <w:b/>
          <w:sz w:val="20"/>
          <w:szCs w:val="20"/>
        </w:rPr>
      </w:pPr>
    </w:p>
    <w:p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:rsidR="009D1081" w:rsidRDefault="009D1081" w:rsidP="009D1081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igh Jump</w:t>
      </w:r>
      <w:r>
        <w:rPr>
          <w:b/>
          <w:sz w:val="20"/>
          <w:szCs w:val="20"/>
        </w:rPr>
        <w:tab/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gh Jump</w:t>
      </w:r>
      <w:r>
        <w:rPr>
          <w:b/>
          <w:sz w:val="20"/>
          <w:szCs w:val="20"/>
        </w:rPr>
        <w:tab/>
        <w:t>Pole Vault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5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8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9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4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6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1.80M 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4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35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8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3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2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B17E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M</w:t>
      </w:r>
    </w:p>
    <w:p w:rsidR="009D1081" w:rsidRPr="006A25B1" w:rsidRDefault="009D1081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RIES CLOSE: </w:t>
      </w:r>
      <w:r w:rsidR="00B027EE">
        <w:rPr>
          <w:b/>
          <w:sz w:val="22"/>
          <w:szCs w:val="22"/>
        </w:rPr>
        <w:t>FRI 15th</w:t>
      </w:r>
      <w:r>
        <w:rPr>
          <w:b/>
          <w:sz w:val="22"/>
          <w:szCs w:val="22"/>
        </w:rPr>
        <w:t xml:space="preserve"> JULY 2016. NO LATE ENTRIES ACCEPTED.</w:t>
      </w:r>
    </w:p>
    <w:p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B027EE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Saturday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B027EE">
              <w:rPr>
                <w:b/>
                <w:sz w:val="22"/>
                <w:szCs w:val="22"/>
              </w:rPr>
              <w:t>3rd</w:t>
            </w:r>
            <w:r w:rsidRPr="00B1346B">
              <w:rPr>
                <w:b/>
                <w:sz w:val="22"/>
                <w:szCs w:val="22"/>
              </w:rPr>
              <w:t xml:space="preserve"> July 201</w:t>
            </w:r>
            <w:r w:rsidR="00B027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B02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1346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B027EE">
              <w:rPr>
                <w:b/>
                <w:sz w:val="22"/>
                <w:szCs w:val="22"/>
              </w:rPr>
              <w:t>4</w:t>
            </w:r>
            <w:r w:rsidRPr="00B1346B">
              <w:rPr>
                <w:b/>
                <w:sz w:val="22"/>
                <w:szCs w:val="22"/>
              </w:rPr>
              <w:t>th July 201</w:t>
            </w:r>
            <w:r w:rsidR="00B027EE">
              <w:rPr>
                <w:b/>
                <w:sz w:val="22"/>
                <w:szCs w:val="22"/>
              </w:rPr>
              <w:t>6</w:t>
            </w: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</w:tbl>
    <w:p w:rsidR="00B43EDA" w:rsidRDefault="00B43EDA" w:rsidP="00B43EDA">
      <w:pPr>
        <w:rPr>
          <w:b/>
          <w:sz w:val="22"/>
          <w:szCs w:val="22"/>
        </w:rPr>
      </w:pPr>
    </w:p>
    <w:p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>to compete in the Isle of Man Track &amp; Field Championships by virtue of birth or residence</w:t>
      </w:r>
      <w:r w:rsidR="00B43EDA">
        <w:rPr>
          <w:b/>
          <w:sz w:val="22"/>
          <w:szCs w:val="22"/>
        </w:rPr>
        <w:t>.</w:t>
      </w:r>
    </w:p>
    <w:p w:rsidR="00B43EDA" w:rsidRPr="00394EF9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43EDA" w:rsidRPr="00B1346B" w:rsidTr="005B4400">
        <w:trPr>
          <w:trHeight w:val="535"/>
        </w:trPr>
        <w:tc>
          <w:tcPr>
            <w:tcW w:w="9835" w:type="dxa"/>
            <w:tcBorders>
              <w:left w:val="single" w:sz="48" w:space="0" w:color="auto"/>
            </w:tcBorders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:rsidR="00B43EDA" w:rsidRDefault="00B43EDA" w:rsidP="00B43EDA">
      <w:pPr>
        <w:jc w:val="center"/>
        <w:rPr>
          <w:b/>
          <w:sz w:val="20"/>
          <w:szCs w:val="20"/>
        </w:rPr>
      </w:pPr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U9, U11, U13, U15, U17, </w:t>
      </w:r>
      <w:r w:rsidR="00384DCD">
        <w:rPr>
          <w:b/>
          <w:sz w:val="20"/>
          <w:szCs w:val="20"/>
        </w:rPr>
        <w:t>JU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50 PER EVENT</w:t>
      </w:r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 £4.00 PER EVENT</w:t>
      </w:r>
      <w:permStart w:id="2020350783" w:edGrp="everyone"/>
      <w:permEnd w:id="2020350783"/>
    </w:p>
    <w:p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ease make cheques payable to the IOM Athletic Association </w:t>
      </w:r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</w:p>
    <w:p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</w:p>
    <w:p w:rsidR="00B43EDA" w:rsidRPr="009966AA" w:rsidRDefault="00B43EDA" w:rsidP="00B43EDA">
      <w:pPr>
        <w:rPr>
          <w:b/>
          <w:sz w:val="18"/>
          <w:szCs w:val="18"/>
        </w:rPr>
      </w:pPr>
      <w:r w:rsidRPr="009966AA">
        <w:rPr>
          <w:b/>
          <w:sz w:val="18"/>
          <w:szCs w:val="18"/>
        </w:rPr>
        <w:t>YOU MUST DECLARE YOUR INTENTION TO COMPETE AT LEAST 30 MINUTES BEFORE EACH EVENT.</w:t>
      </w:r>
      <w:r>
        <w:rPr>
          <w:b/>
          <w:sz w:val="18"/>
          <w:szCs w:val="18"/>
        </w:rPr>
        <w:t xml:space="preserve"> Medals presented to all Age Groups. Athletes MUST collect medals at time of presentation.</w:t>
      </w:r>
    </w:p>
    <w:p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Pr="009966AA">
        <w:rPr>
          <w:b/>
          <w:sz w:val="22"/>
          <w:szCs w:val="22"/>
        </w:rPr>
        <w:t xml:space="preserve"> Di Shimell</w:t>
      </w:r>
      <w:r>
        <w:rPr>
          <w:b/>
          <w:sz w:val="22"/>
          <w:szCs w:val="22"/>
        </w:rPr>
        <w:t>,</w:t>
      </w:r>
      <w:r w:rsidRPr="009966AA">
        <w:rPr>
          <w:b/>
          <w:sz w:val="22"/>
          <w:szCs w:val="22"/>
        </w:rPr>
        <w:t xml:space="preserve"> 3 Marlborough Terrace, Alexander Drive</w:t>
      </w:r>
      <w:r w:rsidR="00B74C34">
        <w:rPr>
          <w:b/>
          <w:sz w:val="22"/>
          <w:szCs w:val="22"/>
        </w:rPr>
        <w:t>, Douglas, Isle o</w:t>
      </w:r>
      <w:r w:rsidRPr="009966AA">
        <w:rPr>
          <w:b/>
          <w:sz w:val="22"/>
          <w:szCs w:val="22"/>
        </w:rPr>
        <w:t>f Man. IM2 3QJ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  <w:szCs w:val="22"/>
            </w:rPr>
            <w:t>Wessex</w:t>
          </w:r>
        </w:smartTag>
      </w:smartTag>
      <w:r>
        <w:rPr>
          <w:b/>
          <w:sz w:val="22"/>
          <w:szCs w:val="22"/>
        </w:rPr>
        <w:t xml:space="preserve"> Garage.</w:t>
      </w:r>
    </w:p>
    <w:p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Pr="00CD28BA">
        <w:rPr>
          <w:b/>
          <w:sz w:val="22"/>
          <w:szCs w:val="22"/>
        </w:rPr>
        <w:t xml:space="preserve"> 623582/450488 or email</w:t>
      </w:r>
      <w:r w:rsidR="00B74C34">
        <w:rPr>
          <w:b/>
          <w:sz w:val="22"/>
          <w:szCs w:val="22"/>
        </w:rPr>
        <w:t>:</w:t>
      </w:r>
      <w:r w:rsidRPr="00CD28BA">
        <w:rPr>
          <w:b/>
          <w:sz w:val="22"/>
          <w:szCs w:val="22"/>
        </w:rPr>
        <w:t xml:space="preserve"> dishimell@</w:t>
      </w:r>
      <w:r>
        <w:rPr>
          <w:b/>
          <w:sz w:val="22"/>
          <w:szCs w:val="22"/>
        </w:rPr>
        <w:t>hotmail.com</w:t>
      </w:r>
    </w:p>
    <w:sectPr w:rsidR="00D854DD" w:rsidRPr="00B74C34" w:rsidSect="000B4D57">
      <w:headerReference w:type="default" r:id="rId7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03" w:rsidRDefault="00DC4F03" w:rsidP="0045029D">
      <w:r>
        <w:separator/>
      </w:r>
    </w:p>
  </w:endnote>
  <w:endnote w:type="continuationSeparator" w:id="0">
    <w:p w:rsidR="00DC4F03" w:rsidRDefault="00DC4F03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03" w:rsidRDefault="00DC4F03" w:rsidP="0045029D">
      <w:r>
        <w:separator/>
      </w:r>
    </w:p>
  </w:footnote>
  <w:footnote w:type="continuationSeparator" w:id="0">
    <w:p w:rsidR="00DC4F03" w:rsidRDefault="00DC4F03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9D" w:rsidRDefault="0045029D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1828800" cy="42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urichlogo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757" cy="44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8"/>
    <w:rsid w:val="0004205B"/>
    <w:rsid w:val="00086BF7"/>
    <w:rsid w:val="000B4D57"/>
    <w:rsid w:val="00113842"/>
    <w:rsid w:val="00127C87"/>
    <w:rsid w:val="0019326C"/>
    <w:rsid w:val="001F768C"/>
    <w:rsid w:val="003339B6"/>
    <w:rsid w:val="00340F2E"/>
    <w:rsid w:val="00372207"/>
    <w:rsid w:val="00384DCD"/>
    <w:rsid w:val="003B17EF"/>
    <w:rsid w:val="003E75A9"/>
    <w:rsid w:val="0045029D"/>
    <w:rsid w:val="00564ED4"/>
    <w:rsid w:val="00680D8D"/>
    <w:rsid w:val="00682DFC"/>
    <w:rsid w:val="006D1EFC"/>
    <w:rsid w:val="006E397D"/>
    <w:rsid w:val="00725F84"/>
    <w:rsid w:val="007829EC"/>
    <w:rsid w:val="007C06F1"/>
    <w:rsid w:val="007C25C4"/>
    <w:rsid w:val="00892978"/>
    <w:rsid w:val="00952A61"/>
    <w:rsid w:val="00971C4D"/>
    <w:rsid w:val="009B3F45"/>
    <w:rsid w:val="009D1081"/>
    <w:rsid w:val="00A4198B"/>
    <w:rsid w:val="00B00B1C"/>
    <w:rsid w:val="00B027EE"/>
    <w:rsid w:val="00B17113"/>
    <w:rsid w:val="00B43EDA"/>
    <w:rsid w:val="00B74C34"/>
    <w:rsid w:val="00B82E6F"/>
    <w:rsid w:val="00BA4C98"/>
    <w:rsid w:val="00BB398A"/>
    <w:rsid w:val="00BC05E4"/>
    <w:rsid w:val="00BF6C44"/>
    <w:rsid w:val="00C17E5B"/>
    <w:rsid w:val="00C651CD"/>
    <w:rsid w:val="00D854DD"/>
    <w:rsid w:val="00DC4F03"/>
    <w:rsid w:val="00E6294A"/>
    <w:rsid w:val="00F24DBD"/>
    <w:rsid w:val="00FB3238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75285-111B-42AC-A40C-EBF6A1F6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355D-1290-4B91-A7B3-6E450F0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imell</dc:creator>
  <cp:keywords/>
  <dc:description/>
  <cp:lastModifiedBy>Anthony Brand</cp:lastModifiedBy>
  <cp:revision>2</cp:revision>
  <cp:lastPrinted>2016-05-25T13:51:00Z</cp:lastPrinted>
  <dcterms:created xsi:type="dcterms:W3CDTF">2016-05-30T21:37:00Z</dcterms:created>
  <dcterms:modified xsi:type="dcterms:W3CDTF">2016-05-30T21:37:00Z</dcterms:modified>
</cp:coreProperties>
</file>